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2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D509B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D509B" w:rsidRPr="007D509B">
        <w:rPr>
          <w:rFonts w:ascii="Cambria" w:hAnsi="Cambria" w:cs="Arial"/>
          <w:b/>
          <w:sz w:val="24"/>
          <w:szCs w:val="24"/>
        </w:rPr>
        <w:t>Нравственно-патриотическое воспитание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7D509B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/С №395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7D509B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Червон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вгения Игоревна, </w:t>
            </w:r>
            <w:proofErr w:type="spellStart"/>
            <w:r>
              <w:rPr>
                <w:rFonts w:asciiTheme="majorHAnsi" w:hAnsiTheme="majorHAnsi" w:cstheme="minorHAnsi"/>
              </w:rPr>
              <w:t>Швид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Борис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09B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3528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FC9A-046E-42FE-BBC5-5BA67AAE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2T08:08:00Z</dcterms:modified>
</cp:coreProperties>
</file>